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CD3786" w:rsidRPr="00CB6141" w:rsidRDefault="00C36D6F" w:rsidP="00CB6141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CB6141" w:rsidRDefault="00CB614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CB6141">
      <w:pPr>
        <w:spacing w:line="276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CB614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CB6141">
      <w:pPr>
        <w:pStyle w:val="Akapitzlist"/>
        <w:spacing w:line="276" w:lineRule="auto"/>
        <w:rPr>
          <w:rFonts w:ascii="Calibri" w:hAnsi="Calibri" w:cs="Calibri"/>
        </w:rPr>
      </w:pPr>
    </w:p>
    <w:p w:rsidR="00D163DB" w:rsidRPr="00E82383" w:rsidRDefault="009E1E3B" w:rsidP="00CB614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CB6141">
      <w:pPr>
        <w:pStyle w:val="Akapitzlist"/>
        <w:spacing w:line="276" w:lineRule="auto"/>
        <w:rPr>
          <w:rFonts w:ascii="Calibri" w:hAnsi="Calibri" w:cs="Calibri"/>
        </w:rPr>
      </w:pPr>
    </w:p>
    <w:p w:rsidR="006B5C9B" w:rsidRPr="00E82383" w:rsidRDefault="009E1E3B" w:rsidP="00CB614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9E1E3B" w:rsidRPr="00E82383" w:rsidRDefault="009E1E3B" w:rsidP="00CB6141">
      <w:p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CB6141">
        <w:rPr>
          <w:rFonts w:ascii="Calibri" w:hAnsi="Calibri" w:cs="Calibri"/>
        </w:rPr>
        <w:t xml:space="preserve">                   ………………………………………………………………………..</w:t>
      </w:r>
    </w:p>
    <w:p w:rsidR="00487C6C" w:rsidRDefault="00CB6141" w:rsidP="00CB614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</w:t>
      </w:r>
    </w:p>
    <w:p w:rsidR="00CB6141" w:rsidRPr="00E82383" w:rsidRDefault="00CB6141" w:rsidP="00CB6141">
      <w:pPr>
        <w:spacing w:after="0" w:line="276" w:lineRule="auto"/>
        <w:rPr>
          <w:rFonts w:ascii="Calibri" w:hAnsi="Calibri" w:cs="Calibri"/>
        </w:rPr>
      </w:pPr>
    </w:p>
    <w:p w:rsidR="00CB6141" w:rsidRDefault="009E1E3B" w:rsidP="00CB6141">
      <w:pPr>
        <w:spacing w:line="48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CB6141">
        <w:rPr>
          <w:rFonts w:ascii="Calibri" w:hAnsi="Calibri" w:cs="Calibri"/>
        </w:rPr>
        <w:t xml:space="preserve">                             </w:t>
      </w:r>
      <w:r w:rsidR="00D54418"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Default="009E1E3B" w:rsidP="00CB6141">
      <w:p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CB6141" w:rsidRPr="00E82383" w:rsidRDefault="00CB6141" w:rsidP="00CB6141">
      <w:pPr>
        <w:spacing w:line="276" w:lineRule="auto"/>
        <w:rPr>
          <w:rFonts w:ascii="Calibri" w:hAnsi="Calibri" w:cs="Calibri"/>
        </w:rPr>
      </w:pPr>
    </w:p>
    <w:p w:rsidR="005160E3" w:rsidRPr="00E82383" w:rsidRDefault="005160E3" w:rsidP="00CB6141">
      <w:p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04" w:rsidRDefault="007B6D04" w:rsidP="0061441C">
      <w:pPr>
        <w:spacing w:after="0" w:line="240" w:lineRule="auto"/>
      </w:pPr>
      <w:r>
        <w:separator/>
      </w:r>
    </w:p>
  </w:endnote>
  <w:endnote w:type="continuationSeparator" w:id="0">
    <w:p w:rsidR="007B6D04" w:rsidRDefault="007B6D04" w:rsidP="0061441C">
      <w:pPr>
        <w:spacing w:after="0" w:line="240" w:lineRule="auto"/>
      </w:pPr>
      <w:r>
        <w:continuationSeparator/>
      </w:r>
    </w:p>
  </w:endnote>
  <w:endnote w:type="continuationNotice" w:id="1">
    <w:p w:rsidR="007B6D04" w:rsidRDefault="007B6D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F82082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CB614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04" w:rsidRDefault="007B6D04" w:rsidP="0061441C">
      <w:pPr>
        <w:spacing w:after="0" w:line="240" w:lineRule="auto"/>
      </w:pPr>
      <w:r>
        <w:separator/>
      </w:r>
    </w:p>
  </w:footnote>
  <w:footnote w:type="continuationSeparator" w:id="0">
    <w:p w:rsidR="007B6D04" w:rsidRDefault="007B6D04" w:rsidP="0061441C">
      <w:pPr>
        <w:spacing w:after="0" w:line="240" w:lineRule="auto"/>
      </w:pPr>
      <w:r>
        <w:continuationSeparator/>
      </w:r>
    </w:p>
  </w:footnote>
  <w:footnote w:type="continuationNotice" w:id="1">
    <w:p w:rsidR="007B6D04" w:rsidRDefault="007B6D0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B6D04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B6141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082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2182B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AFE-F876-4E2B-AA0A-F729373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nowinskaa</cp:lastModifiedBy>
  <cp:revision>2</cp:revision>
  <dcterms:created xsi:type="dcterms:W3CDTF">2022-06-06T10:56:00Z</dcterms:created>
  <dcterms:modified xsi:type="dcterms:W3CDTF">2022-06-06T10:56:00Z</dcterms:modified>
</cp:coreProperties>
</file>